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6D74" w14:textId="77777777" w:rsidR="00F757CB" w:rsidRPr="00A663AC" w:rsidRDefault="00F757CB" w:rsidP="00F757CB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  <w:lang w:eastAsia="zh-CN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>第</w:t>
      </w:r>
      <w:r w:rsidR="00844D2A"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５</w:t>
      </w: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>号様式</w:t>
      </w:r>
    </w:p>
    <w:p w14:paraId="6660FA4B" w14:textId="77777777" w:rsidR="00F757CB" w:rsidRPr="00A663AC" w:rsidRDefault="00F757CB" w:rsidP="00F757CB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  <w:lang w:eastAsia="zh-CN"/>
        </w:rPr>
      </w:pPr>
    </w:p>
    <w:p w14:paraId="316EF287" w14:textId="77777777" w:rsidR="00F757CB" w:rsidRPr="00A663AC" w:rsidRDefault="00F757CB" w:rsidP="00F757CB">
      <w:pPr>
        <w:suppressAutoHyphens/>
        <w:autoSpaceDE w:val="0"/>
        <w:autoSpaceDN w:val="0"/>
        <w:adjustRightInd w:val="0"/>
        <w:ind w:rightChars="200" w:right="420"/>
        <w:jc w:val="righ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  <w:lang w:eastAsia="zh-CN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 xml:space="preserve">　</w:t>
      </w: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 xml:space="preserve">　年　　月　　日</w:t>
      </w:r>
    </w:p>
    <w:p w14:paraId="085AF25F" w14:textId="77777777" w:rsidR="00F757CB" w:rsidRPr="00A663AC" w:rsidRDefault="00F757CB" w:rsidP="00F757CB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  <w:lang w:eastAsia="zh-CN"/>
        </w:rPr>
      </w:pPr>
    </w:p>
    <w:p w14:paraId="2410EB5F" w14:textId="77777777" w:rsidR="00F757CB" w:rsidRPr="00A663AC" w:rsidRDefault="00F757CB" w:rsidP="00F757CB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  <w:lang w:eastAsia="zh-CN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>（提出先）吹田市長</w:t>
      </w:r>
    </w:p>
    <w:p w14:paraId="38227294" w14:textId="77777777" w:rsidR="00F757CB" w:rsidRPr="00A663AC" w:rsidRDefault="00F757CB" w:rsidP="00F757CB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DengXian" w:hAnsi="Century" w:cs="Times New Roman"/>
          <w:color w:val="000000" w:themeColor="text1"/>
          <w:kern w:val="0"/>
          <w:sz w:val="24"/>
          <w:szCs w:val="24"/>
          <w:lang w:eastAsia="zh-CN"/>
        </w:rPr>
      </w:pPr>
    </w:p>
    <w:p w14:paraId="1C927428" w14:textId="77777777" w:rsidR="00F757CB" w:rsidRPr="00A663AC" w:rsidRDefault="00F757CB" w:rsidP="00F757CB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DengXian" w:hAnsi="Century" w:cs="Times New Roman"/>
          <w:color w:val="000000" w:themeColor="text1"/>
          <w:kern w:val="0"/>
          <w:sz w:val="24"/>
          <w:szCs w:val="24"/>
          <w:lang w:eastAsia="zh-CN"/>
        </w:rPr>
      </w:pPr>
    </w:p>
    <w:p w14:paraId="397ED496" w14:textId="77777777" w:rsidR="00F757CB" w:rsidRPr="00A663AC" w:rsidRDefault="00F757CB" w:rsidP="00F757CB">
      <w:pPr>
        <w:suppressAutoHyphens/>
        <w:autoSpaceDE w:val="0"/>
        <w:autoSpaceDN w:val="0"/>
        <w:adjustRightInd w:val="0"/>
        <w:ind w:firstLineChars="2000" w:firstLine="480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届出者）</w:t>
      </w:r>
    </w:p>
    <w:p w14:paraId="51AE3EDB" w14:textId="77777777" w:rsidR="00F757CB" w:rsidRPr="00A663AC" w:rsidRDefault="00F757CB" w:rsidP="00F757CB">
      <w:pPr>
        <w:suppressAutoHyphens/>
        <w:autoSpaceDE w:val="0"/>
        <w:autoSpaceDN w:val="0"/>
        <w:adjustRightInd w:val="0"/>
        <w:ind w:firstLineChars="2100" w:firstLine="483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A663AC">
        <w:rPr>
          <w:rFonts w:ascii="ＭＳ 明朝" w:eastAsia="ＭＳ 明朝" w:hAnsi="ＭＳ 明朝" w:cs="ＭＳ 明朝"/>
          <w:noProof/>
          <w:color w:val="000000" w:themeColor="text1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5C35F5" wp14:editId="678EBD63">
                <wp:simplePos x="0" y="0"/>
                <wp:positionH relativeFrom="column">
                  <wp:posOffset>3147060</wp:posOffset>
                </wp:positionH>
                <wp:positionV relativeFrom="paragraph">
                  <wp:posOffset>189865</wp:posOffset>
                </wp:positionV>
                <wp:extent cx="1115695" cy="269875"/>
                <wp:effectExtent l="13335" t="8890" r="13970" b="6985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59A4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" o:spid="_x0000_s1026" type="#_x0000_t185" style="position:absolute;left:0;text-align:left;margin-left:247.8pt;margin-top:14.95pt;width:87.85pt;height:2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t6nQIAACQ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A663AC">
        <w:rPr>
          <w:rFonts w:ascii="ＭＳ 明朝" w:eastAsia="ＭＳ 明朝" w:hAnsi="ＭＳ 明朝" w:cs="ＭＳ 明朝" w:hint="eastAsia"/>
          <w:color w:val="000000" w:themeColor="text1"/>
          <w:spacing w:val="20"/>
          <w:kern w:val="0"/>
          <w:sz w:val="24"/>
          <w:szCs w:val="21"/>
        </w:rPr>
        <w:t>住所</w:t>
      </w:r>
    </w:p>
    <w:p w14:paraId="24AE3286" w14:textId="77777777" w:rsidR="00F757CB" w:rsidRPr="00A663AC" w:rsidRDefault="00F757CB" w:rsidP="00F757CB">
      <w:pPr>
        <w:suppressAutoHyphens/>
        <w:wordWrap w:val="0"/>
        <w:autoSpaceDE w:val="0"/>
        <w:autoSpaceDN w:val="0"/>
        <w:adjustRightInd w:val="0"/>
        <w:spacing w:line="200" w:lineRule="exact"/>
        <w:ind w:firstLineChars="3150" w:firstLine="504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16"/>
          <w:szCs w:val="16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16"/>
          <w:szCs w:val="16"/>
        </w:rPr>
        <w:t>法人にあっては、その</w:t>
      </w:r>
    </w:p>
    <w:p w14:paraId="49D505C9" w14:textId="77777777" w:rsidR="00F757CB" w:rsidRPr="00A663AC" w:rsidRDefault="00F757CB" w:rsidP="00F757CB">
      <w:pPr>
        <w:suppressAutoHyphens/>
        <w:wordWrap w:val="0"/>
        <w:autoSpaceDE w:val="0"/>
        <w:autoSpaceDN w:val="0"/>
        <w:adjustRightInd w:val="0"/>
        <w:spacing w:line="200" w:lineRule="exact"/>
        <w:ind w:firstLineChars="3150" w:firstLine="504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16"/>
          <w:szCs w:val="16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16"/>
          <w:szCs w:val="16"/>
        </w:rPr>
        <w:t>主たる事務所の所在地</w:t>
      </w:r>
    </w:p>
    <w:p w14:paraId="0C4BD853" w14:textId="77777777" w:rsidR="00F757CB" w:rsidRPr="00A663AC" w:rsidRDefault="00F757CB" w:rsidP="00F757CB">
      <w:pPr>
        <w:widowControl/>
        <w:spacing w:line="240" w:lineRule="exact"/>
        <w:ind w:right="998"/>
        <w:jc w:val="left"/>
        <w:rPr>
          <w:rFonts w:ascii="ＭＳ 明朝" w:eastAsia="ＭＳ 明朝" w:hAnsi="ＭＳ 明朝" w:cs="Arial Unicode MS"/>
          <w:color w:val="000000" w:themeColor="text1"/>
          <w:spacing w:val="20"/>
          <w:kern w:val="0"/>
          <w:szCs w:val="21"/>
        </w:rPr>
      </w:pPr>
    </w:p>
    <w:p w14:paraId="54B695A2" w14:textId="77777777" w:rsidR="00F757CB" w:rsidRPr="00A663AC" w:rsidRDefault="00F757CB" w:rsidP="00F757CB">
      <w:pPr>
        <w:suppressAutoHyphens/>
        <w:wordWrap w:val="0"/>
        <w:autoSpaceDE w:val="0"/>
        <w:autoSpaceDN w:val="0"/>
        <w:adjustRightInd w:val="0"/>
        <w:ind w:firstLineChars="2100" w:firstLine="483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spacing w:val="20"/>
          <w:kern w:val="0"/>
          <w:sz w:val="23"/>
          <w:szCs w:val="21"/>
        </w:rPr>
      </w:pPr>
      <w:r w:rsidRPr="00A663AC">
        <w:rPr>
          <w:rFonts w:ascii="ＭＳ 明朝" w:eastAsia="ＭＳ 明朝" w:hAnsi="ＭＳ 明朝" w:cs="ＭＳ 明朝"/>
          <w:noProof/>
          <w:color w:val="000000" w:themeColor="text1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046072" wp14:editId="44F4DB51">
                <wp:simplePos x="0" y="0"/>
                <wp:positionH relativeFrom="column">
                  <wp:posOffset>3138170</wp:posOffset>
                </wp:positionH>
                <wp:positionV relativeFrom="paragraph">
                  <wp:posOffset>192405</wp:posOffset>
                </wp:positionV>
                <wp:extent cx="1285875" cy="269875"/>
                <wp:effectExtent l="0" t="0" r="28575" b="15875"/>
                <wp:wrapNone/>
                <wp:docPr id="17" name="大かっ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B1495" id="大かっこ 17" o:spid="_x0000_s1026" type="#_x0000_t185" style="position:absolute;left:0;text-align:left;margin-left:247.1pt;margin-top:15.15pt;width:101.25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" strokeweight=".5pt">
                <v:textbox inset="5.85pt,.7pt,5.85pt,.7pt"/>
              </v:shape>
            </w:pict>
          </mc:Fallback>
        </mc:AlternateContent>
      </w:r>
      <w:r w:rsidRPr="00A663AC">
        <w:rPr>
          <w:rFonts w:ascii="ＭＳ 明朝" w:eastAsia="ＭＳ 明朝" w:hAnsi="ＭＳ 明朝" w:cs="ＭＳ 明朝" w:hint="eastAsia"/>
          <w:color w:val="000000" w:themeColor="text1"/>
          <w:spacing w:val="20"/>
          <w:kern w:val="0"/>
          <w:sz w:val="24"/>
          <w:szCs w:val="21"/>
        </w:rPr>
        <w:t>氏名</w:t>
      </w:r>
    </w:p>
    <w:p w14:paraId="7B974B81" w14:textId="77777777" w:rsidR="00F757CB" w:rsidRPr="00A663AC" w:rsidRDefault="00F757CB" w:rsidP="00F757CB">
      <w:pPr>
        <w:suppressAutoHyphens/>
        <w:wordWrap w:val="0"/>
        <w:autoSpaceDE w:val="0"/>
        <w:autoSpaceDN w:val="0"/>
        <w:adjustRightInd w:val="0"/>
        <w:spacing w:line="200" w:lineRule="exact"/>
        <w:ind w:firstLineChars="3150" w:firstLine="504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16"/>
          <w:szCs w:val="16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16"/>
          <w:szCs w:val="16"/>
        </w:rPr>
        <w:t>法人にあっては、その</w:t>
      </w:r>
    </w:p>
    <w:p w14:paraId="76388407" w14:textId="77777777" w:rsidR="00F757CB" w:rsidRPr="00A663AC" w:rsidRDefault="00F757CB" w:rsidP="00F757CB">
      <w:pPr>
        <w:suppressAutoHyphens/>
        <w:wordWrap w:val="0"/>
        <w:autoSpaceDE w:val="0"/>
        <w:autoSpaceDN w:val="0"/>
        <w:adjustRightInd w:val="0"/>
        <w:spacing w:line="200" w:lineRule="exact"/>
        <w:ind w:firstLineChars="3150" w:firstLine="504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16"/>
          <w:szCs w:val="16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16"/>
          <w:szCs w:val="16"/>
        </w:rPr>
        <w:t>名称及び代表者の職・氏名</w:t>
      </w:r>
    </w:p>
    <w:p w14:paraId="712DFD98" w14:textId="77777777" w:rsidR="00F757CB" w:rsidRPr="00A663AC" w:rsidRDefault="00F757CB" w:rsidP="00F757CB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14:paraId="0C66B692" w14:textId="77777777" w:rsidR="00F757CB" w:rsidRPr="00A663AC" w:rsidRDefault="00F757CB" w:rsidP="00F757CB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14:paraId="5B76A660" w14:textId="77777777" w:rsidR="00F757CB" w:rsidRPr="00A663AC" w:rsidRDefault="00F757CB" w:rsidP="00F757CB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Century" w:cs="Times New Roman"/>
          <w:b/>
          <w:bCs/>
          <w:color w:val="000000" w:themeColor="text1"/>
          <w:kern w:val="0"/>
          <w:sz w:val="24"/>
          <w:szCs w:val="24"/>
        </w:rPr>
      </w:pPr>
      <w:r w:rsidRPr="00A663AC">
        <w:rPr>
          <w:rFonts w:ascii="ＭＳ ゴシック" w:eastAsia="ＭＳ ゴシック" w:hAnsi="ＭＳ 明朝" w:cs="ＭＳ ゴシック" w:hint="eastAsia"/>
          <w:b/>
          <w:bCs/>
          <w:color w:val="000000" w:themeColor="text1"/>
          <w:kern w:val="0"/>
          <w:sz w:val="24"/>
          <w:szCs w:val="24"/>
        </w:rPr>
        <w:t>届出事項変更届出書</w:t>
      </w:r>
    </w:p>
    <w:p w14:paraId="71D99893" w14:textId="77777777" w:rsidR="00F757CB" w:rsidRPr="00A663AC" w:rsidRDefault="00F757CB" w:rsidP="00F757CB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14:paraId="43BF283A" w14:textId="77777777" w:rsidR="00F757CB" w:rsidRPr="00A663AC" w:rsidRDefault="00F757CB" w:rsidP="00F757CB">
      <w:pPr>
        <w:suppressAutoHyphens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次のとおり賃貸住宅に係る事項を変更したいので、高齢者の居住の安定確保に関する法律第</w:t>
      </w:r>
      <w:r w:rsidRPr="00A663AC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5</w:t>
      </w: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7条第３項の規定により届け出ます。</w:t>
      </w:r>
    </w:p>
    <w:p w14:paraId="17771768" w14:textId="77777777" w:rsidR="00F757CB" w:rsidRPr="00A663AC" w:rsidRDefault="00F757CB" w:rsidP="00F757CB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14:paraId="4EC9BE8E" w14:textId="77777777" w:rsidR="00F757CB" w:rsidRPr="00A663AC" w:rsidRDefault="00F757CB" w:rsidP="00F757CB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  <w:r w:rsidRPr="00A663AC">
        <w:rPr>
          <w:rFonts w:ascii="ＭＳ 明朝" w:eastAsia="ＭＳ 明朝" w:hAnsi="Century" w:cs="ＭＳ 明朝" w:hint="eastAsia"/>
          <w:color w:val="000000" w:themeColor="text1"/>
          <w:kern w:val="0"/>
          <w:sz w:val="24"/>
          <w:szCs w:val="24"/>
        </w:rPr>
        <w:t>記</w:t>
      </w:r>
    </w:p>
    <w:p w14:paraId="2CA03C42" w14:textId="77777777" w:rsidR="00F757CB" w:rsidRPr="00A663AC" w:rsidRDefault="00F757CB" w:rsidP="00F757CB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83"/>
        <w:gridCol w:w="1682"/>
        <w:gridCol w:w="6949"/>
      </w:tblGrid>
      <w:tr w:rsidR="00A663AC" w:rsidRPr="00A663AC" w14:paraId="62B728E7" w14:textId="77777777" w:rsidTr="00CB47BA">
        <w:trPr>
          <w:cantSplit/>
          <w:trHeight w:hRule="exact" w:val="773"/>
          <w:jc w:val="center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6E52" w14:textId="77777777" w:rsidR="00F757CB" w:rsidRPr="00A663AC" w:rsidRDefault="00F757CB" w:rsidP="00844D2A">
            <w:pPr>
              <w:wordWrap w:val="0"/>
              <w:autoSpaceDE w:val="0"/>
              <w:autoSpaceDN w:val="0"/>
              <w:adjustRightInd w:val="0"/>
              <w:spacing w:before="105" w:line="351" w:lineRule="exact"/>
              <w:jc w:val="center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認可番号</w:t>
            </w:r>
          </w:p>
          <w:p w14:paraId="6878F80F" w14:textId="77777777" w:rsidR="00F757CB" w:rsidRPr="00A663AC" w:rsidRDefault="00F757CB" w:rsidP="00844D2A">
            <w:pPr>
              <w:wordWrap w:val="0"/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3"/>
                <w:kern w:val="0"/>
                <w:sz w:val="22"/>
                <w:szCs w:val="21"/>
              </w:rPr>
              <w:t>（認可年月日）</w:t>
            </w:r>
          </w:p>
        </w:tc>
        <w:tc>
          <w:tcPr>
            <w:tcW w:w="6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411A" w14:textId="77777777" w:rsidR="00F757CB" w:rsidRPr="00A663AC" w:rsidRDefault="00F757CB" w:rsidP="00844D2A">
            <w:pPr>
              <w:wordWrap w:val="0"/>
              <w:autoSpaceDE w:val="0"/>
              <w:autoSpaceDN w:val="0"/>
              <w:adjustRightInd w:val="0"/>
              <w:spacing w:before="105" w:line="351" w:lineRule="exact"/>
              <w:jc w:val="center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第　　　　　　　　号</w:t>
            </w:r>
          </w:p>
          <w:p w14:paraId="0DBB3A45" w14:textId="77777777" w:rsidR="00F757CB" w:rsidRPr="00A663AC" w:rsidRDefault="00F757CB" w:rsidP="00844D2A">
            <w:pPr>
              <w:wordWrap w:val="0"/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（　　年　　月　　日）</w:t>
            </w:r>
          </w:p>
        </w:tc>
      </w:tr>
      <w:tr w:rsidR="00A663AC" w:rsidRPr="00A663AC" w14:paraId="7CCE13C5" w14:textId="77777777" w:rsidTr="00CB47BA">
        <w:trPr>
          <w:cantSplit/>
          <w:trHeight w:hRule="exact" w:val="744"/>
          <w:jc w:val="center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1CD5" w14:textId="77777777" w:rsidR="00F757CB" w:rsidRPr="00A663AC" w:rsidRDefault="00F757CB" w:rsidP="00844D2A">
            <w:pPr>
              <w:wordWrap w:val="0"/>
              <w:autoSpaceDE w:val="0"/>
              <w:autoSpaceDN w:val="0"/>
              <w:adjustRightInd w:val="0"/>
              <w:spacing w:before="105" w:line="351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賃貸住宅の名称</w:t>
            </w:r>
          </w:p>
        </w:tc>
        <w:tc>
          <w:tcPr>
            <w:tcW w:w="6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D4F9" w14:textId="77777777" w:rsidR="00F757CB" w:rsidRPr="00A663AC" w:rsidRDefault="00F757CB" w:rsidP="00844D2A">
            <w:pPr>
              <w:wordWrap w:val="0"/>
              <w:autoSpaceDE w:val="0"/>
              <w:autoSpaceDN w:val="0"/>
              <w:adjustRightInd w:val="0"/>
              <w:spacing w:before="105" w:line="351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</w:p>
        </w:tc>
      </w:tr>
      <w:tr w:rsidR="00A663AC" w:rsidRPr="00A663AC" w14:paraId="5E5EDE1E" w14:textId="77777777" w:rsidTr="00CB47BA">
        <w:trPr>
          <w:cantSplit/>
          <w:trHeight w:hRule="exact" w:val="710"/>
          <w:jc w:val="center"/>
        </w:trPr>
        <w:tc>
          <w:tcPr>
            <w:tcW w:w="2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95911" w14:textId="77777777" w:rsidR="00F757CB" w:rsidRPr="00A663AC" w:rsidRDefault="00F757CB" w:rsidP="00844D2A">
            <w:pPr>
              <w:wordWrap w:val="0"/>
              <w:autoSpaceDE w:val="0"/>
              <w:autoSpaceDN w:val="0"/>
              <w:adjustRightInd w:val="0"/>
              <w:spacing w:before="105" w:line="351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賃貸住宅の位置</w:t>
            </w:r>
          </w:p>
          <w:p w14:paraId="153A9541" w14:textId="77777777" w:rsidR="00F757CB" w:rsidRPr="00A663AC" w:rsidRDefault="00F757CB" w:rsidP="00844D2A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</w:p>
        </w:tc>
        <w:tc>
          <w:tcPr>
            <w:tcW w:w="6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9B4F" w14:textId="77777777" w:rsidR="00F757CB" w:rsidRPr="00A663AC" w:rsidRDefault="00F757CB" w:rsidP="00844D2A">
            <w:pPr>
              <w:wordWrap w:val="0"/>
              <w:autoSpaceDE w:val="0"/>
              <w:autoSpaceDN w:val="0"/>
              <w:adjustRightInd w:val="0"/>
              <w:spacing w:before="105" w:line="351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</w:p>
        </w:tc>
      </w:tr>
      <w:tr w:rsidR="00A663AC" w:rsidRPr="00A663AC" w14:paraId="7EBF1DA8" w14:textId="77777777" w:rsidTr="00CB47BA">
        <w:trPr>
          <w:cantSplit/>
          <w:trHeight w:hRule="exact" w:val="536"/>
          <w:jc w:val="center"/>
        </w:trPr>
        <w:tc>
          <w:tcPr>
            <w:tcW w:w="5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787C1C7B" w14:textId="77777777" w:rsidR="008D1031" w:rsidRPr="00A663AC" w:rsidRDefault="008D1031" w:rsidP="00844D2A">
            <w:pPr>
              <w:wordWrap w:val="0"/>
              <w:autoSpaceDE w:val="0"/>
              <w:autoSpaceDN w:val="0"/>
              <w:adjustRightInd w:val="0"/>
              <w:spacing w:line="351" w:lineRule="exact"/>
              <w:ind w:left="113" w:right="113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変</w:t>
            </w:r>
            <w:r w:rsidRPr="00A663AC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  <w:t xml:space="preserve"> </w:t>
            </w: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更</w:t>
            </w:r>
            <w:r w:rsidRPr="00A663AC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  <w:t xml:space="preserve"> </w:t>
            </w: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事</w:t>
            </w:r>
            <w:r w:rsidRPr="00A663AC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  <w:t xml:space="preserve"> </w:t>
            </w: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項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96FD" w14:textId="77777777" w:rsidR="008D1031" w:rsidRPr="00A663AC" w:rsidRDefault="008D1031" w:rsidP="00CB47BA">
            <w:pPr>
              <w:autoSpaceDE w:val="0"/>
              <w:autoSpaceDN w:val="0"/>
              <w:adjustRightInd w:val="0"/>
              <w:spacing w:before="105" w:line="351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変更予定年月日</w:t>
            </w:r>
          </w:p>
        </w:tc>
        <w:tc>
          <w:tcPr>
            <w:tcW w:w="6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4EF0" w14:textId="77777777" w:rsidR="008D1031" w:rsidRPr="00A663AC" w:rsidRDefault="008D1031" w:rsidP="00844D2A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</w:p>
        </w:tc>
      </w:tr>
      <w:tr w:rsidR="00A663AC" w:rsidRPr="00A663AC" w14:paraId="24558BFE" w14:textId="77777777" w:rsidTr="00CB47BA">
        <w:trPr>
          <w:cantSplit/>
          <w:trHeight w:hRule="exact" w:val="855"/>
          <w:jc w:val="center"/>
        </w:trPr>
        <w:tc>
          <w:tcPr>
            <w:tcW w:w="583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04E1B962" w14:textId="77777777" w:rsidR="008D1031" w:rsidRPr="00A663AC" w:rsidRDefault="008D1031" w:rsidP="00844D2A">
            <w:pPr>
              <w:wordWrap w:val="0"/>
              <w:autoSpaceDE w:val="0"/>
              <w:autoSpaceDN w:val="0"/>
              <w:adjustRightInd w:val="0"/>
              <w:spacing w:line="351" w:lineRule="exact"/>
              <w:ind w:left="113" w:right="113"/>
              <w:jc w:val="center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1A81C" w14:textId="77777777" w:rsidR="008D1031" w:rsidRPr="00A663AC" w:rsidRDefault="008D1031" w:rsidP="00844D2A">
            <w:pPr>
              <w:wordWrap w:val="0"/>
              <w:autoSpaceDE w:val="0"/>
              <w:autoSpaceDN w:val="0"/>
              <w:adjustRightInd w:val="0"/>
              <w:spacing w:before="105" w:line="351" w:lineRule="exact"/>
              <w:jc w:val="center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変更項目</w:t>
            </w:r>
          </w:p>
        </w:tc>
        <w:tc>
          <w:tcPr>
            <w:tcW w:w="6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B2D44" w14:textId="77777777" w:rsidR="008D1031" w:rsidRPr="00A663AC" w:rsidRDefault="008D1031" w:rsidP="00CB47BA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□１．賃貸住宅の位置</w:t>
            </w:r>
          </w:p>
          <w:p w14:paraId="41343D2E" w14:textId="77777777" w:rsidR="008D1031" w:rsidRPr="00A663AC" w:rsidRDefault="008D1031" w:rsidP="00CB47BA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□２．賃貸住宅の戸数並びに規模並びに構造及び設備</w:t>
            </w:r>
          </w:p>
          <w:p w14:paraId="0C1BDF63" w14:textId="77777777" w:rsidR="008D1031" w:rsidRPr="00A663AC" w:rsidRDefault="008D1031" w:rsidP="00CB47BA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（→添付書類）</w:t>
            </w:r>
          </w:p>
        </w:tc>
      </w:tr>
      <w:tr w:rsidR="00A663AC" w:rsidRPr="00A663AC" w14:paraId="6C886D46" w14:textId="77777777" w:rsidTr="00844D2A">
        <w:trPr>
          <w:cantSplit/>
          <w:trHeight w:hRule="exact" w:val="1278"/>
          <w:jc w:val="center"/>
        </w:trPr>
        <w:tc>
          <w:tcPr>
            <w:tcW w:w="583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</w:tcPr>
          <w:p w14:paraId="00E85D81" w14:textId="77777777" w:rsidR="008D1031" w:rsidRPr="00A663AC" w:rsidRDefault="008D1031" w:rsidP="00844D2A">
            <w:pPr>
              <w:wordWrap w:val="0"/>
              <w:autoSpaceDE w:val="0"/>
              <w:autoSpaceDN w:val="0"/>
              <w:adjustRightInd w:val="0"/>
              <w:spacing w:line="351" w:lineRule="exact"/>
              <w:ind w:left="113" w:right="113"/>
              <w:jc w:val="center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7C340" w14:textId="77777777" w:rsidR="008D1031" w:rsidRPr="00A663AC" w:rsidRDefault="008D1031" w:rsidP="00844D2A">
            <w:pPr>
              <w:wordWrap w:val="0"/>
              <w:autoSpaceDE w:val="0"/>
              <w:autoSpaceDN w:val="0"/>
              <w:adjustRightInd w:val="0"/>
              <w:spacing w:before="105" w:line="351" w:lineRule="exact"/>
              <w:jc w:val="center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変更内容</w:t>
            </w:r>
          </w:p>
        </w:tc>
        <w:tc>
          <w:tcPr>
            <w:tcW w:w="6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6097" w14:textId="77777777" w:rsidR="008D1031" w:rsidRPr="00A663AC" w:rsidRDefault="008D1031" w:rsidP="00844D2A">
            <w:pPr>
              <w:wordWrap w:val="0"/>
              <w:autoSpaceDE w:val="0"/>
              <w:autoSpaceDN w:val="0"/>
              <w:adjustRightInd w:val="0"/>
              <w:spacing w:line="228" w:lineRule="exact"/>
              <w:jc w:val="left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</w:p>
        </w:tc>
      </w:tr>
      <w:tr w:rsidR="008D1031" w:rsidRPr="00A663AC" w14:paraId="142188E9" w14:textId="77777777" w:rsidTr="00CB47BA">
        <w:trPr>
          <w:cantSplit/>
          <w:trHeight w:hRule="exact" w:val="1127"/>
          <w:jc w:val="center"/>
        </w:trPr>
        <w:tc>
          <w:tcPr>
            <w:tcW w:w="58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1043" w14:textId="77777777" w:rsidR="008D1031" w:rsidRPr="00A663AC" w:rsidRDefault="008D1031" w:rsidP="00844D2A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DC1AB" w14:textId="77777777" w:rsidR="008D1031" w:rsidRPr="00A663AC" w:rsidRDefault="008D1031" w:rsidP="009A4E88">
            <w:pPr>
              <w:wordWrap w:val="0"/>
              <w:autoSpaceDE w:val="0"/>
              <w:autoSpaceDN w:val="0"/>
              <w:adjustRightInd w:val="0"/>
              <w:spacing w:before="105" w:line="351" w:lineRule="exact"/>
              <w:jc w:val="center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添付書類</w:t>
            </w:r>
          </w:p>
          <w:p w14:paraId="465B831B" w14:textId="77777777" w:rsidR="008D1031" w:rsidRPr="00A663AC" w:rsidRDefault="008D10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（変更が生じたもの）</w:t>
            </w:r>
          </w:p>
        </w:tc>
        <w:tc>
          <w:tcPr>
            <w:tcW w:w="6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16F50" w14:textId="77777777" w:rsidR="008D1031" w:rsidRPr="00A663AC" w:rsidRDefault="008D1031" w:rsidP="00CB47BA">
            <w:pPr>
              <w:wordWrap w:val="0"/>
              <w:autoSpaceDE w:val="0"/>
              <w:autoSpaceDN w:val="0"/>
              <w:adjustRightInd w:val="0"/>
              <w:spacing w:line="228" w:lineRule="exact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＜２．賃貸住宅の戸数並びに規模並びに構造及び設備の変更の場合＞</w:t>
            </w:r>
          </w:p>
          <w:p w14:paraId="7AD814FE" w14:textId="77777777" w:rsidR="008D1031" w:rsidRPr="00A663AC" w:rsidRDefault="008D1031" w:rsidP="00CB47BA">
            <w:pPr>
              <w:wordWrap w:val="0"/>
              <w:autoSpaceDE w:val="0"/>
              <w:autoSpaceDN w:val="0"/>
              <w:adjustRightInd w:val="0"/>
              <w:spacing w:line="228" w:lineRule="exact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□各階平面図（新築（竣工前の変更）の場合）</w:t>
            </w:r>
          </w:p>
          <w:p w14:paraId="4EAA58AC" w14:textId="77777777" w:rsidR="008D1031" w:rsidRPr="00A663AC" w:rsidRDefault="008D1031" w:rsidP="00CB47BA">
            <w:pPr>
              <w:wordWrap w:val="0"/>
              <w:autoSpaceDE w:val="0"/>
              <w:autoSpaceDN w:val="0"/>
              <w:adjustRightInd w:val="0"/>
              <w:spacing w:line="228" w:lineRule="exact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□間取図（既存住宅の場合）</w:t>
            </w:r>
          </w:p>
          <w:p w14:paraId="781896D2" w14:textId="77777777" w:rsidR="008D1031" w:rsidRPr="00A663AC" w:rsidRDefault="008D1031" w:rsidP="00CB47BA">
            <w:pPr>
              <w:wordWrap w:val="0"/>
              <w:autoSpaceDE w:val="0"/>
              <w:autoSpaceDN w:val="0"/>
              <w:adjustRightInd w:val="0"/>
              <w:spacing w:line="228" w:lineRule="exact"/>
              <w:rPr>
                <w:rFonts w:ascii="ＭＳ 明朝" w:eastAsia="ＭＳ 明朝" w:hAnsi="ＭＳ 明朝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□</w:t>
            </w:r>
            <w:r w:rsidR="00BE754E"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終身建物賃貸借に係る賃貸住宅</w:t>
            </w: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届出書（別記様式</w:t>
            </w:r>
            <w:r w:rsidR="00BE754E"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第２号</w:t>
            </w: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）の別添１又は別添２</w:t>
            </w:r>
          </w:p>
          <w:p w14:paraId="625EFC69" w14:textId="77777777" w:rsidR="008D1031" w:rsidRPr="00A663AC" w:rsidRDefault="008D1031" w:rsidP="00CB47BA">
            <w:pPr>
              <w:wordWrap w:val="0"/>
              <w:autoSpaceDE w:val="0"/>
              <w:autoSpaceDN w:val="0"/>
              <w:adjustRightInd w:val="0"/>
              <w:spacing w:line="228" w:lineRule="exact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</w:p>
          <w:p w14:paraId="71062760" w14:textId="77777777" w:rsidR="008D1031" w:rsidRPr="00A663AC" w:rsidRDefault="008D1031" w:rsidP="00CB47BA">
            <w:pPr>
              <w:wordWrap w:val="0"/>
              <w:autoSpaceDE w:val="0"/>
              <w:autoSpaceDN w:val="0"/>
              <w:adjustRightInd w:val="0"/>
              <w:spacing w:line="228" w:lineRule="exact"/>
              <w:ind w:left="224" w:hangingChars="102" w:hanging="224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2"/>
                <w:szCs w:val="21"/>
              </w:rPr>
            </w:pPr>
          </w:p>
        </w:tc>
      </w:tr>
    </w:tbl>
    <w:p w14:paraId="658E1002" w14:textId="77777777" w:rsidR="00F757CB" w:rsidRPr="00A663AC" w:rsidRDefault="00F757CB" w:rsidP="00CB47BA">
      <w:pPr>
        <w:wordWrap w:val="0"/>
        <w:autoSpaceDE w:val="0"/>
        <w:autoSpaceDN w:val="0"/>
        <w:adjustRightInd w:val="0"/>
        <w:spacing w:line="200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60913DE" w14:textId="77777777" w:rsidR="00F757CB" w:rsidRPr="00A663AC" w:rsidRDefault="00F757CB" w:rsidP="00F757CB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2"/>
          <w:szCs w:val="24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4"/>
        </w:rPr>
        <w:t>備考</w:t>
      </w:r>
    </w:p>
    <w:p w14:paraId="754BD7C7" w14:textId="77777777" w:rsidR="00F757CB" w:rsidRPr="00A663AC" w:rsidRDefault="00F757CB" w:rsidP="00F757CB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4"/>
        </w:rPr>
        <w:t>第５号様式添付書類の変更部分を添付すること</w:t>
      </w:r>
    </w:p>
    <w:p w14:paraId="79A1ECF8" w14:textId="77777777" w:rsidR="00F60302" w:rsidRPr="00A663AC" w:rsidRDefault="00F60302" w:rsidP="00F757CB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DengXian" w:hAnsi="Century" w:cs="Times New Roman"/>
          <w:color w:val="000000" w:themeColor="text1"/>
          <w:kern w:val="0"/>
          <w:sz w:val="24"/>
          <w:szCs w:val="24"/>
          <w:lang w:eastAsia="zh-CN"/>
        </w:rPr>
      </w:pPr>
    </w:p>
    <w:p w14:paraId="59739B56" w14:textId="77777777" w:rsidR="009A4E88" w:rsidRPr="00A663AC" w:rsidRDefault="009A4E88" w:rsidP="004F52C1">
      <w:pPr>
        <w:suppressAutoHyphens/>
        <w:autoSpaceDE w:val="0"/>
        <w:autoSpaceDN w:val="0"/>
        <w:adjustRightInd w:val="0"/>
        <w:ind w:right="240"/>
        <w:jc w:val="right"/>
        <w:textAlignment w:val="baseline"/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</w:pPr>
    </w:p>
    <w:sectPr w:rsidR="009A4E88" w:rsidRPr="00A663AC" w:rsidSect="005D1F75">
      <w:headerReference w:type="default" r:id="rId8"/>
      <w:footerReference w:type="default" r:id="rId9"/>
      <w:headerReference w:type="first" r:id="rId10"/>
      <w:pgSz w:w="11906" w:h="16838" w:code="9"/>
      <w:pgMar w:top="964" w:right="1134" w:bottom="680" w:left="1418" w:header="720" w:footer="720" w:gutter="0"/>
      <w:cols w:space="720"/>
      <w:noEndnote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1F3F" w14:textId="77777777" w:rsidR="00844D2A" w:rsidRDefault="00844D2A">
      <w:r>
        <w:separator/>
      </w:r>
    </w:p>
  </w:endnote>
  <w:endnote w:type="continuationSeparator" w:id="0">
    <w:p w14:paraId="3CAB2D9B" w14:textId="77777777" w:rsidR="00844D2A" w:rsidRDefault="0084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5DE6" w14:textId="77777777" w:rsidR="00844D2A" w:rsidRDefault="00844D2A">
    <w:pPr>
      <w:pStyle w:val="a9"/>
      <w:framePr w:wrap="auto" w:vAnchor="text" w:hAnchor="margin" w:xAlign="right" w:y="1"/>
      <w:rPr>
        <w:rStyle w:val="ac"/>
      </w:rPr>
    </w:pPr>
  </w:p>
  <w:p w14:paraId="5DE225EE" w14:textId="77777777" w:rsidR="00844D2A" w:rsidRDefault="00844D2A">
    <w:pPr>
      <w:autoSpaceDE w:val="0"/>
      <w:autoSpaceDN w:val="0"/>
      <w:ind w:right="360"/>
      <w:rPr>
        <w:rFonts w:hAnsi="Century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BE83" w14:textId="77777777" w:rsidR="00844D2A" w:rsidRDefault="00844D2A">
      <w:r>
        <w:separator/>
      </w:r>
    </w:p>
  </w:footnote>
  <w:footnote w:type="continuationSeparator" w:id="0">
    <w:p w14:paraId="5E850B7B" w14:textId="77777777" w:rsidR="00844D2A" w:rsidRDefault="00844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138D" w14:textId="77777777" w:rsidR="00844D2A" w:rsidRDefault="00844D2A">
    <w:pPr>
      <w:autoSpaceDE w:val="0"/>
      <w:autoSpaceDN w:val="0"/>
      <w:rPr>
        <w:rFonts w:hAnsi="Century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8A55" w14:textId="77777777" w:rsidR="00844D2A" w:rsidRPr="009D018C" w:rsidRDefault="00844D2A" w:rsidP="00B10D67">
    <w:pPr>
      <w:pStyle w:val="a7"/>
      <w:ind w:right="920"/>
      <w:rPr>
        <w:rFonts w:ascii="Times New Roman" w:hAnsi="Times New Roman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9B3"/>
    <w:multiLevelType w:val="hybridMultilevel"/>
    <w:tmpl w:val="BBB0CCF8"/>
    <w:lvl w:ilvl="0" w:tplc="98BE1C5E">
      <w:start w:val="12"/>
      <w:numFmt w:val="decimal"/>
      <w:lvlText w:val="第%1条"/>
      <w:lvlJc w:val="left"/>
      <w:pPr>
        <w:tabs>
          <w:tab w:val="num" w:pos="857"/>
        </w:tabs>
        <w:ind w:left="857" w:hanging="855"/>
      </w:pPr>
      <w:rPr>
        <w:rFonts w:ascii="ＭＳ ゴシック" w:eastAsia="ＭＳ ゴシック" w:cs="ＭＳ ゴシック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" w15:restartNumberingAfterBreak="0">
    <w:nsid w:val="15FA4BA2"/>
    <w:multiLevelType w:val="hybridMultilevel"/>
    <w:tmpl w:val="3378F20E"/>
    <w:lvl w:ilvl="0" w:tplc="47B20FC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3F170A5F"/>
    <w:multiLevelType w:val="hybridMultilevel"/>
    <w:tmpl w:val="B93A84D4"/>
    <w:lvl w:ilvl="0" w:tplc="7840C652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8A136D"/>
    <w:multiLevelType w:val="singleLevel"/>
    <w:tmpl w:val="DCC6235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4" w15:restartNumberingAfterBreak="0">
    <w:nsid w:val="47E016E1"/>
    <w:multiLevelType w:val="hybridMultilevel"/>
    <w:tmpl w:val="98464FAA"/>
    <w:lvl w:ilvl="0" w:tplc="7E064DA8">
      <w:start w:val="11"/>
      <w:numFmt w:val="decimal"/>
      <w:lvlText w:val="第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5AAE16C1"/>
    <w:multiLevelType w:val="hybridMultilevel"/>
    <w:tmpl w:val="8610910A"/>
    <w:lvl w:ilvl="0" w:tplc="F7029DC8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num w:numId="1" w16cid:durableId="268591126">
    <w:abstractNumId w:val="4"/>
  </w:num>
  <w:num w:numId="2" w16cid:durableId="2047245032">
    <w:abstractNumId w:val="3"/>
  </w:num>
  <w:num w:numId="3" w16cid:durableId="1668434734">
    <w:abstractNumId w:val="5"/>
  </w:num>
  <w:num w:numId="4" w16cid:durableId="357006054">
    <w:abstractNumId w:val="0"/>
  </w:num>
  <w:num w:numId="5" w16cid:durableId="208499357">
    <w:abstractNumId w:val="1"/>
  </w:num>
  <w:num w:numId="6" w16cid:durableId="508984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CC"/>
    <w:rsid w:val="000036E8"/>
    <w:rsid w:val="00007E0D"/>
    <w:rsid w:val="000220F3"/>
    <w:rsid w:val="00024035"/>
    <w:rsid w:val="00045D87"/>
    <w:rsid w:val="000476C8"/>
    <w:rsid w:val="00082C38"/>
    <w:rsid w:val="001119A8"/>
    <w:rsid w:val="001607FF"/>
    <w:rsid w:val="001E3C5C"/>
    <w:rsid w:val="00212B19"/>
    <w:rsid w:val="00236262"/>
    <w:rsid w:val="00245DF4"/>
    <w:rsid w:val="00260C7D"/>
    <w:rsid w:val="00286C5F"/>
    <w:rsid w:val="00293CF0"/>
    <w:rsid w:val="002A6B57"/>
    <w:rsid w:val="00311768"/>
    <w:rsid w:val="003423DA"/>
    <w:rsid w:val="00380235"/>
    <w:rsid w:val="003A6449"/>
    <w:rsid w:val="003C76CB"/>
    <w:rsid w:val="003C77BD"/>
    <w:rsid w:val="003C780C"/>
    <w:rsid w:val="003D7D07"/>
    <w:rsid w:val="003F0D40"/>
    <w:rsid w:val="003F7EDD"/>
    <w:rsid w:val="00416E66"/>
    <w:rsid w:val="004D7224"/>
    <w:rsid w:val="004E2932"/>
    <w:rsid w:val="004F22FD"/>
    <w:rsid w:val="004F52C1"/>
    <w:rsid w:val="00532AAF"/>
    <w:rsid w:val="005370D1"/>
    <w:rsid w:val="00546E21"/>
    <w:rsid w:val="005D1F75"/>
    <w:rsid w:val="005E1C20"/>
    <w:rsid w:val="00603059"/>
    <w:rsid w:val="006E58E4"/>
    <w:rsid w:val="006F319C"/>
    <w:rsid w:val="007173D5"/>
    <w:rsid w:val="00772CA4"/>
    <w:rsid w:val="00796F83"/>
    <w:rsid w:val="007D5B0F"/>
    <w:rsid w:val="00824D99"/>
    <w:rsid w:val="00830D67"/>
    <w:rsid w:val="00841A67"/>
    <w:rsid w:val="00844D2A"/>
    <w:rsid w:val="00844D91"/>
    <w:rsid w:val="008463D1"/>
    <w:rsid w:val="00881968"/>
    <w:rsid w:val="00890E41"/>
    <w:rsid w:val="008D1031"/>
    <w:rsid w:val="008D164D"/>
    <w:rsid w:val="00977613"/>
    <w:rsid w:val="009A4E88"/>
    <w:rsid w:val="009B30C7"/>
    <w:rsid w:val="009D3163"/>
    <w:rsid w:val="009E5589"/>
    <w:rsid w:val="009F2ACA"/>
    <w:rsid w:val="00A54B53"/>
    <w:rsid w:val="00A57211"/>
    <w:rsid w:val="00A617CC"/>
    <w:rsid w:val="00A663AC"/>
    <w:rsid w:val="00A80369"/>
    <w:rsid w:val="00A947CC"/>
    <w:rsid w:val="00AA5307"/>
    <w:rsid w:val="00AB77DC"/>
    <w:rsid w:val="00B022F1"/>
    <w:rsid w:val="00B10D67"/>
    <w:rsid w:val="00B30BB7"/>
    <w:rsid w:val="00B31EF3"/>
    <w:rsid w:val="00BA2504"/>
    <w:rsid w:val="00BE754E"/>
    <w:rsid w:val="00BE7F7E"/>
    <w:rsid w:val="00C0737E"/>
    <w:rsid w:val="00C311C1"/>
    <w:rsid w:val="00C32B59"/>
    <w:rsid w:val="00C40313"/>
    <w:rsid w:val="00C5496A"/>
    <w:rsid w:val="00C92800"/>
    <w:rsid w:val="00CA6E20"/>
    <w:rsid w:val="00CB47BA"/>
    <w:rsid w:val="00CC0127"/>
    <w:rsid w:val="00CC1794"/>
    <w:rsid w:val="00CD125F"/>
    <w:rsid w:val="00CF17B0"/>
    <w:rsid w:val="00D40239"/>
    <w:rsid w:val="00D569CB"/>
    <w:rsid w:val="00D9206D"/>
    <w:rsid w:val="00DA1A0A"/>
    <w:rsid w:val="00DC1AA6"/>
    <w:rsid w:val="00DC1BB1"/>
    <w:rsid w:val="00DD5EE9"/>
    <w:rsid w:val="00E14057"/>
    <w:rsid w:val="00E218FB"/>
    <w:rsid w:val="00E43422"/>
    <w:rsid w:val="00E455DC"/>
    <w:rsid w:val="00E605EF"/>
    <w:rsid w:val="00E606AF"/>
    <w:rsid w:val="00E6669F"/>
    <w:rsid w:val="00EB2485"/>
    <w:rsid w:val="00EC6F7E"/>
    <w:rsid w:val="00F35A90"/>
    <w:rsid w:val="00F60302"/>
    <w:rsid w:val="00F7399E"/>
    <w:rsid w:val="00F757CB"/>
    <w:rsid w:val="00FB4133"/>
    <w:rsid w:val="00FD2628"/>
    <w:rsid w:val="00FD566E"/>
    <w:rsid w:val="00FD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5DB17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A617CC"/>
    <w:pPr>
      <w:suppressAutoHyphens/>
      <w:wordWrap w:val="0"/>
      <w:adjustRightInd w:val="0"/>
      <w:jc w:val="center"/>
      <w:textAlignment w:val="baseline"/>
    </w:pPr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A617CC"/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paragraph" w:styleId="a5">
    <w:name w:val="Closing"/>
    <w:basedOn w:val="a"/>
    <w:link w:val="a6"/>
    <w:uiPriority w:val="99"/>
    <w:rsid w:val="00A617CC"/>
    <w:pPr>
      <w:suppressAutoHyphens/>
      <w:wordWrap w:val="0"/>
      <w:adjustRightInd w:val="0"/>
      <w:jc w:val="right"/>
      <w:textAlignment w:val="baseline"/>
    </w:pPr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A617CC"/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paragraph" w:styleId="a7">
    <w:name w:val="header"/>
    <w:basedOn w:val="a"/>
    <w:link w:val="a8"/>
    <w:uiPriority w:val="99"/>
    <w:rsid w:val="00A617CC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character" w:customStyle="1" w:styleId="a8">
    <w:name w:val="ヘッダー (文字)"/>
    <w:basedOn w:val="a0"/>
    <w:link w:val="a7"/>
    <w:uiPriority w:val="99"/>
    <w:rsid w:val="00A617CC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9">
    <w:name w:val="footer"/>
    <w:basedOn w:val="a"/>
    <w:link w:val="aa"/>
    <w:uiPriority w:val="99"/>
    <w:rsid w:val="00A617CC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character" w:customStyle="1" w:styleId="aa">
    <w:name w:val="フッター (文字)"/>
    <w:basedOn w:val="a0"/>
    <w:link w:val="a9"/>
    <w:uiPriority w:val="99"/>
    <w:rsid w:val="00A617CC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2">
    <w:name w:val="Body Text 2"/>
    <w:basedOn w:val="a"/>
    <w:link w:val="20"/>
    <w:uiPriority w:val="99"/>
    <w:rsid w:val="00A617CC"/>
    <w:pPr>
      <w:suppressAutoHyphens/>
      <w:wordWrap w:val="0"/>
      <w:adjustRightInd w:val="0"/>
      <w:ind w:left="240" w:hangingChars="100" w:hanging="240"/>
      <w:jc w:val="left"/>
      <w:textAlignment w:val="baseline"/>
    </w:pPr>
    <w:rPr>
      <w:rFonts w:ascii="ＭＳ 明朝" w:eastAsia="ＭＳ ゴシック" w:hAnsi="Century" w:cs="ＭＳ 明朝"/>
      <w:color w:val="000000"/>
      <w:kern w:val="0"/>
      <w:sz w:val="24"/>
      <w:szCs w:val="24"/>
    </w:rPr>
  </w:style>
  <w:style w:type="character" w:customStyle="1" w:styleId="20">
    <w:name w:val="本文 2 (文字)"/>
    <w:basedOn w:val="a0"/>
    <w:link w:val="2"/>
    <w:uiPriority w:val="99"/>
    <w:rsid w:val="00A617CC"/>
    <w:rPr>
      <w:rFonts w:ascii="ＭＳ 明朝" w:eastAsia="ＭＳ ゴシック" w:hAnsi="Century" w:cs="ＭＳ 明朝"/>
      <w:color w:val="000000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rsid w:val="00A617CC"/>
    <w:pPr>
      <w:suppressAutoHyphens/>
      <w:kinsoku w:val="0"/>
      <w:wordWrap w:val="0"/>
      <w:autoSpaceDE w:val="0"/>
      <w:autoSpaceDN w:val="0"/>
      <w:adjustRightInd w:val="0"/>
      <w:ind w:leftChars="57" w:left="371" w:hangingChars="100" w:hanging="24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22">
    <w:name w:val="本文インデント 2 (文字)"/>
    <w:basedOn w:val="a0"/>
    <w:link w:val="21"/>
    <w:uiPriority w:val="99"/>
    <w:rsid w:val="00A617C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rsid w:val="00A617CC"/>
    <w:pPr>
      <w:suppressAutoHyphens/>
      <w:autoSpaceDE w:val="0"/>
      <w:autoSpaceDN w:val="0"/>
      <w:adjustRightInd w:val="0"/>
      <w:ind w:left="248" w:hangingChars="100" w:hanging="248"/>
      <w:jc w:val="left"/>
      <w:textAlignment w:val="baseline"/>
    </w:pPr>
    <w:rPr>
      <w:rFonts w:ascii="ＭＳ 明朝" w:eastAsia="ＭＳ 明朝" w:hAnsi="ＭＳ 明朝" w:cs="ＭＳ 明朝"/>
      <w:color w:val="000000"/>
      <w:spacing w:val="4"/>
      <w:kern w:val="0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A617CC"/>
    <w:rPr>
      <w:rFonts w:ascii="ＭＳ 明朝" w:eastAsia="ＭＳ 明朝" w:hAnsi="ＭＳ 明朝" w:cs="ＭＳ 明朝"/>
      <w:color w:val="000000"/>
      <w:spacing w:val="4"/>
      <w:kern w:val="0"/>
      <w:sz w:val="24"/>
      <w:szCs w:val="24"/>
    </w:rPr>
  </w:style>
  <w:style w:type="paragraph" w:styleId="ab">
    <w:name w:val="Block Text"/>
    <w:basedOn w:val="a"/>
    <w:uiPriority w:val="99"/>
    <w:rsid w:val="00A617CC"/>
    <w:pPr>
      <w:suppressAutoHyphens/>
      <w:autoSpaceDE w:val="0"/>
      <w:autoSpaceDN w:val="0"/>
      <w:adjustRightInd w:val="0"/>
      <w:ind w:left="240" w:right="-2" w:hangingChars="100" w:hanging="24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c">
    <w:name w:val="page number"/>
    <w:basedOn w:val="a0"/>
    <w:uiPriority w:val="99"/>
    <w:rsid w:val="00A617CC"/>
    <w:rPr>
      <w:rFonts w:cs="Times New Roman"/>
    </w:rPr>
  </w:style>
  <w:style w:type="paragraph" w:customStyle="1" w:styleId="font5">
    <w:name w:val="font5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24">
    <w:name w:val="xl24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32"/>
      <w:szCs w:val="32"/>
    </w:rPr>
  </w:style>
  <w:style w:type="paragraph" w:customStyle="1" w:styleId="xl25">
    <w:name w:val="xl25"/>
    <w:basedOn w:val="a"/>
    <w:rsid w:val="00A617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6">
    <w:name w:val="xl26"/>
    <w:basedOn w:val="a"/>
    <w:rsid w:val="00A617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7">
    <w:name w:val="xl27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8">
    <w:name w:val="xl28"/>
    <w:basedOn w:val="a"/>
    <w:rsid w:val="00A617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9">
    <w:name w:val="xl29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0">
    <w:name w:val="xl30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1">
    <w:name w:val="xl31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2">
    <w:name w:val="xl32"/>
    <w:basedOn w:val="a"/>
    <w:rsid w:val="00A617C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3">
    <w:name w:val="xl33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4">
    <w:name w:val="xl34"/>
    <w:basedOn w:val="a"/>
    <w:rsid w:val="00A617CC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5">
    <w:name w:val="xl35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6">
    <w:name w:val="xl36"/>
    <w:basedOn w:val="a"/>
    <w:rsid w:val="00A617CC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7">
    <w:name w:val="xl37"/>
    <w:basedOn w:val="a"/>
    <w:rsid w:val="00A617CC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8">
    <w:name w:val="xl38"/>
    <w:basedOn w:val="a"/>
    <w:rsid w:val="00A617CC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9">
    <w:name w:val="xl39"/>
    <w:basedOn w:val="a"/>
    <w:rsid w:val="00A617CC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0">
    <w:name w:val="xl40"/>
    <w:basedOn w:val="a"/>
    <w:rsid w:val="00A617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1">
    <w:name w:val="xl41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2">
    <w:name w:val="xl42"/>
    <w:basedOn w:val="a"/>
    <w:rsid w:val="00A617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3">
    <w:name w:val="xl43"/>
    <w:basedOn w:val="a"/>
    <w:rsid w:val="00A617CC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4">
    <w:name w:val="xl44"/>
    <w:basedOn w:val="a"/>
    <w:rsid w:val="00A617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5">
    <w:name w:val="xl45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6">
    <w:name w:val="xl46"/>
    <w:basedOn w:val="a"/>
    <w:rsid w:val="00A617CC"/>
    <w:pPr>
      <w:widowControl/>
      <w:pBdr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7">
    <w:name w:val="xl47"/>
    <w:basedOn w:val="a"/>
    <w:rsid w:val="00A617CC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8">
    <w:name w:val="xl48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9">
    <w:name w:val="xl49"/>
    <w:basedOn w:val="a"/>
    <w:rsid w:val="00A617CC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0">
    <w:name w:val="xl50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1">
    <w:name w:val="xl51"/>
    <w:basedOn w:val="a"/>
    <w:rsid w:val="00A617CC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2">
    <w:name w:val="xl52"/>
    <w:basedOn w:val="a"/>
    <w:rsid w:val="00A617CC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3">
    <w:name w:val="xl53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4">
    <w:name w:val="xl54"/>
    <w:basedOn w:val="a"/>
    <w:rsid w:val="00A617CC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5">
    <w:name w:val="xl55"/>
    <w:basedOn w:val="a"/>
    <w:rsid w:val="00A617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6">
    <w:name w:val="xl56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7">
    <w:name w:val="xl57"/>
    <w:basedOn w:val="a"/>
    <w:rsid w:val="00A617CC"/>
    <w:pPr>
      <w:widowControl/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8">
    <w:name w:val="xl58"/>
    <w:basedOn w:val="a"/>
    <w:rsid w:val="00A617CC"/>
    <w:pPr>
      <w:widowControl/>
      <w:pBdr>
        <w:bottom w:val="dotted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9">
    <w:name w:val="xl59"/>
    <w:basedOn w:val="a"/>
    <w:rsid w:val="00A617CC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0">
    <w:name w:val="xl60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1">
    <w:name w:val="xl61"/>
    <w:basedOn w:val="a"/>
    <w:rsid w:val="00A617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2">
    <w:name w:val="xl62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3">
    <w:name w:val="xl63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4">
    <w:name w:val="xl64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5">
    <w:name w:val="xl65"/>
    <w:basedOn w:val="a"/>
    <w:rsid w:val="00A617CC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A617CC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A617CC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A617CC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A617CC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A617CC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A617C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A617C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A617CC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A617CC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A617CC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A617CC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A617CC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4">
    <w:name w:val="xl84"/>
    <w:basedOn w:val="a"/>
    <w:rsid w:val="00A617CC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A617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7">
    <w:name w:val="xl87"/>
    <w:basedOn w:val="a"/>
    <w:rsid w:val="00A617C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A617CC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A617CC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A617CC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A617CC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617CC"/>
    <w:pPr>
      <w:suppressAutoHyphens/>
      <w:wordWrap w:val="0"/>
      <w:adjustRightInd w:val="0"/>
      <w:jc w:val="left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17C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A617CC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８/９"/>
    <w:rsid w:val="00A617CC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Web">
    <w:name w:val="Normal (Web)"/>
    <w:basedOn w:val="a"/>
    <w:uiPriority w:val="99"/>
    <w:rsid w:val="00A617CC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af0">
    <w:name w:val="一太郎"/>
    <w:rsid w:val="00A617CC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f1">
    <w:name w:val="List Paragraph"/>
    <w:basedOn w:val="a"/>
    <w:uiPriority w:val="34"/>
    <w:qFormat/>
    <w:rsid w:val="006F319C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F757C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757C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757CB"/>
  </w:style>
  <w:style w:type="paragraph" w:styleId="af5">
    <w:name w:val="Revision"/>
    <w:hidden/>
    <w:uiPriority w:val="99"/>
    <w:semiHidden/>
    <w:rsid w:val="00A57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3BDA-AE5B-4998-BF00-9845AF0F923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68</Words>
  <Characters>389</Characters>
  <DocSecurity>0</DocSecurity>
  <Lines>3</Lines>
  <Paragraphs>1</Paragraphs>
  <ScaleCrop>false</ScaleCrop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11-29T07:32:00Z</dcterms:created>
  <dcterms:modified xsi:type="dcterms:W3CDTF">2026-03-24T05:19:00Z</dcterms:modified>
</cp:coreProperties>
</file>